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49A4" w14:textId="77777777" w:rsidR="008957DE" w:rsidRPr="007D1831" w:rsidRDefault="008957DE" w:rsidP="009E2F83">
      <w:pPr>
        <w:rPr>
          <w:b/>
          <w:sz w:val="32"/>
          <w:szCs w:val="32"/>
          <w:lang w:val="en-US"/>
        </w:rPr>
      </w:pPr>
    </w:p>
    <w:p w14:paraId="45F1EEBB" w14:textId="4A08EFBF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6D604D3A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proofErr w:type="gramStart"/>
      <w:r w:rsidRPr="00962A3C">
        <w:rPr>
          <w:b/>
          <w:sz w:val="24"/>
          <w:szCs w:val="24"/>
        </w:rPr>
        <w:t>КРАСНОЯРСКИЙ  КРАЙ</w:t>
      </w:r>
      <w:proofErr w:type="gramEnd"/>
    </w:p>
    <w:p w14:paraId="227FAD59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1729EBCD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3E47E15A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669D1747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9A5F1A">
        <w:rPr>
          <w:b/>
          <w:sz w:val="24"/>
          <w:szCs w:val="24"/>
        </w:rPr>
        <w:t>Е</w:t>
      </w:r>
    </w:p>
    <w:p w14:paraId="3392F9FA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1C69D4E0" w14:textId="77777777">
        <w:tc>
          <w:tcPr>
            <w:tcW w:w="3284" w:type="dxa"/>
          </w:tcPr>
          <w:p w14:paraId="288CB6FA" w14:textId="77777777" w:rsidR="00426149" w:rsidRPr="00962A3C" w:rsidRDefault="00426149" w:rsidP="0006020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84" w:type="dxa"/>
          </w:tcPr>
          <w:p w14:paraId="7F98F1A4" w14:textId="77777777" w:rsidR="008957DE" w:rsidRDefault="00815D1A" w:rsidP="008957DE">
            <w:pPr>
              <w:jc w:val="center"/>
              <w:rPr>
                <w:sz w:val="24"/>
                <w:szCs w:val="24"/>
              </w:rPr>
            </w:pPr>
            <w:r w:rsidRPr="00962A3C">
              <w:rPr>
                <w:sz w:val="24"/>
                <w:szCs w:val="24"/>
              </w:rPr>
              <w:t>с.Рыбно</w:t>
            </w:r>
            <w:r w:rsidR="008957DE">
              <w:rPr>
                <w:sz w:val="24"/>
                <w:szCs w:val="24"/>
              </w:rPr>
              <w:t xml:space="preserve">е    </w:t>
            </w:r>
          </w:p>
          <w:p w14:paraId="727770FE" w14:textId="73F40AA8" w:rsidR="004E56A6" w:rsidRPr="00962A3C" w:rsidRDefault="009A5F1A" w:rsidP="0089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4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285" w:type="dxa"/>
          </w:tcPr>
          <w:p w14:paraId="6B36B828" w14:textId="77777777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2D43C859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23186759" w14:textId="290CE94A" w:rsidR="004F5E19" w:rsidRDefault="009E2F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7.04.2022                                                                                                 23-107</w:t>
      </w:r>
    </w:p>
    <w:p w14:paraId="7413DCB5" w14:textId="77777777" w:rsidR="009E2F83" w:rsidRPr="000953F3" w:rsidRDefault="009E2F83">
      <w:pPr>
        <w:rPr>
          <w:noProof/>
          <w:sz w:val="28"/>
          <w:szCs w:val="28"/>
        </w:rPr>
      </w:pPr>
    </w:p>
    <w:p w14:paraId="7A41903A" w14:textId="4F6F4AF2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  <w:r w:rsidRPr="00D74876">
        <w:rPr>
          <w:b/>
          <w:sz w:val="28"/>
          <w:szCs w:val="28"/>
        </w:rPr>
        <w:t>О внесении изменений и дополнений в решение Рыбинского сельского Совета депутатов от</w:t>
      </w:r>
      <w:r w:rsidR="00456CEC">
        <w:rPr>
          <w:b/>
          <w:sz w:val="28"/>
          <w:szCs w:val="28"/>
        </w:rPr>
        <w:t xml:space="preserve"> 24.12.2021г</w:t>
      </w:r>
      <w:r w:rsidRPr="00D74876">
        <w:rPr>
          <w:b/>
          <w:sz w:val="28"/>
          <w:szCs w:val="28"/>
        </w:rPr>
        <w:t xml:space="preserve"> №</w:t>
      </w:r>
      <w:r w:rsidR="00456CEC">
        <w:rPr>
          <w:b/>
          <w:sz w:val="28"/>
          <w:szCs w:val="28"/>
        </w:rPr>
        <w:t xml:space="preserve"> 21-</w:t>
      </w:r>
      <w:r w:rsidR="007D1831">
        <w:rPr>
          <w:b/>
          <w:sz w:val="28"/>
          <w:szCs w:val="28"/>
        </w:rPr>
        <w:t>94</w:t>
      </w:r>
      <w:r w:rsidR="007D1831" w:rsidRPr="00D74876">
        <w:rPr>
          <w:b/>
          <w:sz w:val="28"/>
          <w:szCs w:val="28"/>
        </w:rPr>
        <w:t xml:space="preserve"> «</w:t>
      </w:r>
      <w:bookmarkStart w:id="0" w:name="_GoBack"/>
      <w:bookmarkEnd w:id="0"/>
      <w:r w:rsidRPr="00D74876">
        <w:rPr>
          <w:b/>
          <w:sz w:val="28"/>
          <w:szCs w:val="28"/>
        </w:rPr>
        <w:t>О бюджете Рыбинского сельсовета на 2022 год и на плановый период 2023-2024 годов»</w:t>
      </w:r>
    </w:p>
    <w:p w14:paraId="40470B8A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</w:p>
    <w:p w14:paraId="00927A63" w14:textId="38F8E5C0" w:rsidR="00D74876" w:rsidRPr="00D74876" w:rsidRDefault="00D74876" w:rsidP="00D74876">
      <w:pPr>
        <w:ind w:firstLine="720"/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>На основании ст.</w:t>
      </w:r>
      <w:r w:rsidR="007D1831" w:rsidRPr="00D74876">
        <w:rPr>
          <w:color w:val="000000"/>
          <w:spacing w:val="-5"/>
          <w:sz w:val="28"/>
          <w:szCs w:val="28"/>
        </w:rPr>
        <w:t>54 Устава</w:t>
      </w:r>
      <w:r w:rsidRPr="00D74876">
        <w:rPr>
          <w:color w:val="000000"/>
          <w:spacing w:val="-5"/>
          <w:sz w:val="28"/>
          <w:szCs w:val="28"/>
        </w:rPr>
        <w:t xml:space="preserve"> сельсовета Рыбинский сельский Совет депутатов</w:t>
      </w:r>
    </w:p>
    <w:p w14:paraId="0E6DE5DC" w14:textId="77777777" w:rsidR="00D74876" w:rsidRPr="00D74876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 xml:space="preserve">  РЕШИЛ:</w:t>
      </w:r>
    </w:p>
    <w:p w14:paraId="2917DDC0" w14:textId="77777777" w:rsidR="00D74876" w:rsidRDefault="001B48DD" w:rsidP="00D74876">
      <w:pPr>
        <w:pStyle w:val="a3"/>
        <w:ind w:firstLin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нести </w:t>
      </w:r>
      <w:r w:rsidR="00D74876" w:rsidRPr="00D74876">
        <w:rPr>
          <w:color w:val="000000"/>
          <w:spacing w:val="-5"/>
          <w:sz w:val="28"/>
          <w:szCs w:val="28"/>
        </w:rPr>
        <w:t>в Решение Рыбинского сельского Совета депутатов от</w:t>
      </w:r>
      <w:r w:rsidR="00456CEC">
        <w:rPr>
          <w:color w:val="000000"/>
          <w:spacing w:val="-5"/>
          <w:sz w:val="28"/>
          <w:szCs w:val="28"/>
        </w:rPr>
        <w:t xml:space="preserve"> 24.12.2021г</w:t>
      </w:r>
      <w:r w:rsidR="00D74876" w:rsidRPr="00D74876">
        <w:rPr>
          <w:sz w:val="28"/>
          <w:szCs w:val="28"/>
        </w:rPr>
        <w:t xml:space="preserve"> № </w:t>
      </w:r>
      <w:r w:rsidR="00456CEC">
        <w:rPr>
          <w:sz w:val="28"/>
          <w:szCs w:val="28"/>
        </w:rPr>
        <w:t>21-94</w:t>
      </w:r>
      <w:r w:rsidR="00D74876" w:rsidRPr="00D74876">
        <w:rPr>
          <w:sz w:val="28"/>
          <w:szCs w:val="28"/>
        </w:rPr>
        <w:t xml:space="preserve"> «О бюджете Рыбинского сельсовета на 202</w:t>
      </w:r>
      <w:r>
        <w:rPr>
          <w:sz w:val="28"/>
          <w:szCs w:val="28"/>
        </w:rPr>
        <w:t xml:space="preserve">2 </w:t>
      </w:r>
      <w:r w:rsidR="00D74876" w:rsidRPr="00D74876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="00D74876" w:rsidRPr="00D7487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74876" w:rsidRPr="00D7487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 и дополнения:</w:t>
      </w:r>
    </w:p>
    <w:p w14:paraId="13A2CFE7" w14:textId="77777777" w:rsidR="00F17AEE" w:rsidRDefault="00F17AEE" w:rsidP="00D74876">
      <w:pPr>
        <w:pStyle w:val="a3"/>
        <w:ind w:firstLine="0"/>
        <w:rPr>
          <w:sz w:val="28"/>
          <w:szCs w:val="28"/>
        </w:rPr>
      </w:pPr>
    </w:p>
    <w:p w14:paraId="680E9523" w14:textId="77777777" w:rsidR="00F96EDD" w:rsidRPr="00962A3C" w:rsidRDefault="001B48DD" w:rsidP="001B48DD">
      <w:pPr>
        <w:pStyle w:val="a3"/>
        <w:ind w:firstLine="0"/>
        <w:rPr>
          <w:color w:val="000000"/>
          <w:spacing w:val="-5"/>
          <w:szCs w:val="24"/>
        </w:rPr>
      </w:pPr>
      <w:r>
        <w:rPr>
          <w:sz w:val="28"/>
          <w:szCs w:val="28"/>
        </w:rPr>
        <w:t>1.1 Статью 1 изложить в следующей редакции:</w:t>
      </w:r>
    </w:p>
    <w:p w14:paraId="127C5B76" w14:textId="77777777" w:rsidR="007C44DD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81399A" w:rsidRPr="005F2947">
        <w:rPr>
          <w:b/>
          <w:sz w:val="28"/>
          <w:szCs w:val="28"/>
        </w:rPr>
        <w:t>2</w:t>
      </w:r>
      <w:r w:rsidR="00652A6A" w:rsidRPr="005F2947">
        <w:rPr>
          <w:b/>
          <w:sz w:val="28"/>
          <w:szCs w:val="28"/>
        </w:rPr>
        <w:t xml:space="preserve"> 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81399A" w:rsidRPr="005F2947">
        <w:rPr>
          <w:b/>
          <w:sz w:val="28"/>
          <w:szCs w:val="28"/>
        </w:rPr>
        <w:t>3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81399A" w:rsidRPr="005F2947">
        <w:rPr>
          <w:b/>
          <w:sz w:val="28"/>
          <w:szCs w:val="28"/>
        </w:rPr>
        <w:t>4</w:t>
      </w:r>
      <w:r w:rsidR="00652A6A" w:rsidRPr="005F2947">
        <w:rPr>
          <w:b/>
          <w:sz w:val="28"/>
          <w:szCs w:val="28"/>
        </w:rPr>
        <w:t xml:space="preserve"> </w:t>
      </w:r>
      <w:r w:rsidR="00CF4549" w:rsidRPr="005F2947">
        <w:rPr>
          <w:b/>
          <w:sz w:val="28"/>
          <w:szCs w:val="28"/>
        </w:rPr>
        <w:t>годов.</w:t>
      </w:r>
    </w:p>
    <w:p w14:paraId="47CD83B3" w14:textId="77777777" w:rsidR="00EF7A5A" w:rsidRPr="005F2947" w:rsidRDefault="00EF7A5A" w:rsidP="00CF4549">
      <w:pPr>
        <w:jc w:val="both"/>
        <w:rPr>
          <w:b/>
          <w:sz w:val="28"/>
          <w:szCs w:val="28"/>
        </w:rPr>
      </w:pPr>
    </w:p>
    <w:p w14:paraId="32424EF5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Pr="005F2947">
        <w:rPr>
          <w:sz w:val="28"/>
          <w:szCs w:val="28"/>
        </w:rPr>
        <w:t xml:space="preserve"> год:</w:t>
      </w:r>
    </w:p>
    <w:p w14:paraId="34DBDA2E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541377">
        <w:rPr>
          <w:sz w:val="28"/>
          <w:szCs w:val="28"/>
        </w:rPr>
        <w:t>18254,59</w:t>
      </w:r>
      <w:r w:rsidR="00652A6A" w:rsidRPr="005F2947">
        <w:rPr>
          <w:sz w:val="28"/>
          <w:szCs w:val="28"/>
        </w:rPr>
        <w:t xml:space="preserve"> </w:t>
      </w:r>
      <w:r w:rsidR="00CF4549" w:rsidRPr="005F2947">
        <w:rPr>
          <w:sz w:val="28"/>
          <w:szCs w:val="28"/>
        </w:rPr>
        <w:t>тыс. рублей;</w:t>
      </w:r>
    </w:p>
    <w:p w14:paraId="714DF3FE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541377">
        <w:rPr>
          <w:sz w:val="28"/>
          <w:szCs w:val="28"/>
        </w:rPr>
        <w:t>18399,81</w:t>
      </w:r>
      <w:r w:rsidRPr="005F2947">
        <w:rPr>
          <w:sz w:val="28"/>
          <w:szCs w:val="28"/>
        </w:rPr>
        <w:t xml:space="preserve"> тыс. рублей;</w:t>
      </w:r>
    </w:p>
    <w:p w14:paraId="56965CF2" w14:textId="77777777" w:rsidR="00F17AEE" w:rsidRDefault="003F2827" w:rsidP="00F17AEE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1B48DD">
        <w:rPr>
          <w:sz w:val="28"/>
          <w:szCs w:val="28"/>
        </w:rPr>
        <w:t>дефицит (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>фицит</w:t>
      </w:r>
      <w:r w:rsidR="001B48DD">
        <w:rPr>
          <w:sz w:val="28"/>
          <w:szCs w:val="28"/>
        </w:rPr>
        <w:t>)</w:t>
      </w:r>
      <w:r w:rsidRPr="005F2947">
        <w:rPr>
          <w:sz w:val="28"/>
          <w:szCs w:val="28"/>
        </w:rPr>
        <w:t xml:space="preserve"> бюджета в сумме </w:t>
      </w:r>
      <w:r w:rsidR="001B48DD">
        <w:rPr>
          <w:sz w:val="28"/>
          <w:szCs w:val="28"/>
        </w:rPr>
        <w:t>145,23</w:t>
      </w:r>
      <w:r w:rsidRPr="005F2947">
        <w:rPr>
          <w:sz w:val="28"/>
          <w:szCs w:val="28"/>
        </w:rPr>
        <w:t xml:space="preserve"> тыс.руб.;</w:t>
      </w:r>
    </w:p>
    <w:p w14:paraId="61788B8D" w14:textId="77777777" w:rsidR="009369CA" w:rsidRDefault="00F17AEE" w:rsidP="00F1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827"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="009369CA" w:rsidRPr="005F2947">
        <w:rPr>
          <w:sz w:val="28"/>
          <w:szCs w:val="28"/>
        </w:rPr>
        <w:t xml:space="preserve"> год </w:t>
      </w:r>
      <w:r w:rsidR="003F2827" w:rsidRPr="005F2947">
        <w:rPr>
          <w:sz w:val="28"/>
          <w:szCs w:val="28"/>
        </w:rPr>
        <w:t xml:space="preserve">в </w:t>
      </w:r>
      <w:r w:rsidR="001B48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3F2827" w:rsidRPr="005F2947">
        <w:rPr>
          <w:sz w:val="28"/>
          <w:szCs w:val="28"/>
        </w:rPr>
        <w:t xml:space="preserve">сумме </w:t>
      </w:r>
      <w:r w:rsidR="001B48DD">
        <w:rPr>
          <w:sz w:val="28"/>
          <w:szCs w:val="28"/>
        </w:rPr>
        <w:t>145,23</w:t>
      </w:r>
      <w:r w:rsidR="003F2827" w:rsidRPr="005F2947">
        <w:rPr>
          <w:sz w:val="28"/>
          <w:szCs w:val="28"/>
        </w:rPr>
        <w:t xml:space="preserve"> тыс.руб., </w:t>
      </w:r>
    </w:p>
    <w:p w14:paraId="688E7FAE" w14:textId="77777777" w:rsidR="00EF7A5A" w:rsidRPr="005F2947" w:rsidRDefault="00EF7A5A" w:rsidP="00F17AEE">
      <w:pPr>
        <w:jc w:val="both"/>
        <w:rPr>
          <w:sz w:val="28"/>
          <w:szCs w:val="28"/>
        </w:rPr>
      </w:pPr>
    </w:p>
    <w:p w14:paraId="3DC51FC9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. Утвердить основные характеристики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81399A" w:rsidRPr="005F2947">
        <w:rPr>
          <w:sz w:val="28"/>
          <w:szCs w:val="28"/>
        </w:rPr>
        <w:t>3</w:t>
      </w:r>
      <w:r w:rsidR="0073256E" w:rsidRPr="005F2947">
        <w:rPr>
          <w:sz w:val="28"/>
          <w:szCs w:val="28"/>
        </w:rPr>
        <w:t xml:space="preserve"> год и на 20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:</w:t>
      </w:r>
    </w:p>
    <w:p w14:paraId="4E61393C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 прогнозируемый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81399A" w:rsidRPr="005F2947">
        <w:rPr>
          <w:sz w:val="28"/>
          <w:szCs w:val="28"/>
        </w:rPr>
        <w:t>3</w:t>
      </w:r>
      <w:r w:rsidR="003F2827" w:rsidRPr="005F2947">
        <w:rPr>
          <w:sz w:val="28"/>
          <w:szCs w:val="28"/>
        </w:rPr>
        <w:t xml:space="preserve"> год</w:t>
      </w:r>
      <w:r w:rsidRPr="005F2947">
        <w:rPr>
          <w:sz w:val="28"/>
          <w:szCs w:val="28"/>
        </w:rPr>
        <w:t xml:space="preserve"> в сумме</w:t>
      </w:r>
      <w:r w:rsidR="000145B3" w:rsidRPr="005F2947">
        <w:rPr>
          <w:sz w:val="28"/>
          <w:szCs w:val="28"/>
        </w:rPr>
        <w:t xml:space="preserve"> </w:t>
      </w:r>
      <w:r w:rsidR="00541377">
        <w:rPr>
          <w:sz w:val="28"/>
          <w:szCs w:val="28"/>
        </w:rPr>
        <w:t>11972,93</w:t>
      </w:r>
      <w:r w:rsidRPr="005F2947">
        <w:rPr>
          <w:sz w:val="28"/>
          <w:szCs w:val="28"/>
        </w:rPr>
        <w:t xml:space="preserve"> тыс. руб</w:t>
      </w:r>
      <w:r w:rsidR="003F2827" w:rsidRPr="005F2947">
        <w:rPr>
          <w:sz w:val="28"/>
          <w:szCs w:val="28"/>
        </w:rPr>
        <w:t>. и</w:t>
      </w:r>
      <w:r w:rsidR="0073256E" w:rsidRPr="005F2947">
        <w:rPr>
          <w:sz w:val="28"/>
          <w:szCs w:val="28"/>
        </w:rPr>
        <w:t xml:space="preserve"> на 202</w:t>
      </w:r>
      <w:r w:rsidR="0081399A" w:rsidRPr="005F2947">
        <w:rPr>
          <w:sz w:val="28"/>
          <w:szCs w:val="28"/>
        </w:rPr>
        <w:t>4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год в сумме </w:t>
      </w:r>
      <w:r w:rsidR="00541377">
        <w:rPr>
          <w:sz w:val="28"/>
          <w:szCs w:val="28"/>
        </w:rPr>
        <w:t>11996,69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 руб</w:t>
      </w:r>
      <w:r w:rsidR="003F2827" w:rsidRPr="005F2947">
        <w:rPr>
          <w:sz w:val="28"/>
          <w:szCs w:val="28"/>
        </w:rPr>
        <w:t>.;</w:t>
      </w:r>
    </w:p>
    <w:p w14:paraId="02DD9D20" w14:textId="77777777" w:rsidR="00E46C78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</w:t>
      </w:r>
      <w:r w:rsidR="0073256E" w:rsidRPr="005F2947">
        <w:rPr>
          <w:sz w:val="28"/>
          <w:szCs w:val="28"/>
        </w:rPr>
        <w:t>сходов бюджета на 202</w:t>
      </w:r>
      <w:r w:rsidR="0081399A" w:rsidRPr="005F2947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 в сумме </w:t>
      </w:r>
      <w:r w:rsidR="00541377">
        <w:rPr>
          <w:sz w:val="28"/>
          <w:szCs w:val="28"/>
        </w:rPr>
        <w:t>11972,93</w:t>
      </w:r>
      <w:r w:rsidRPr="005F2947">
        <w:rPr>
          <w:sz w:val="28"/>
          <w:szCs w:val="28"/>
        </w:rPr>
        <w:t xml:space="preserve"> тыс.</w:t>
      </w:r>
      <w:r w:rsidR="00264FDD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руб., в </w:t>
      </w:r>
      <w:r w:rsidR="00922B55" w:rsidRPr="005F2947">
        <w:rPr>
          <w:sz w:val="28"/>
          <w:szCs w:val="28"/>
        </w:rPr>
        <w:t xml:space="preserve">том числе условно утвержденные расходы </w:t>
      </w:r>
      <w:r w:rsidR="004F3859" w:rsidRPr="005F2947">
        <w:rPr>
          <w:sz w:val="28"/>
          <w:szCs w:val="28"/>
        </w:rPr>
        <w:t>288,46</w:t>
      </w:r>
      <w:r w:rsidR="00922B55" w:rsidRPr="005F2947">
        <w:rPr>
          <w:sz w:val="28"/>
          <w:szCs w:val="28"/>
        </w:rPr>
        <w:t xml:space="preserve"> тыс. руб. </w:t>
      </w:r>
      <w:r w:rsidR="0073256E" w:rsidRPr="005F2947">
        <w:rPr>
          <w:sz w:val="28"/>
          <w:szCs w:val="28"/>
        </w:rPr>
        <w:t>и на 20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541377">
        <w:rPr>
          <w:sz w:val="28"/>
          <w:szCs w:val="28"/>
        </w:rPr>
        <w:t>11996,69</w:t>
      </w:r>
      <w:r w:rsidR="003042B1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</w:t>
      </w:r>
      <w:r w:rsidR="00264FDD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</w:t>
      </w:r>
      <w:r w:rsidR="00C136FA" w:rsidRPr="005F2947">
        <w:rPr>
          <w:sz w:val="28"/>
          <w:szCs w:val="28"/>
        </w:rPr>
        <w:t>.</w:t>
      </w:r>
      <w:r w:rsidR="00922B55" w:rsidRPr="005F2947">
        <w:rPr>
          <w:sz w:val="28"/>
          <w:szCs w:val="28"/>
        </w:rPr>
        <w:t xml:space="preserve"> в том числе условно утвержденные расходы </w:t>
      </w:r>
      <w:r w:rsidR="004F3859" w:rsidRPr="005F2947">
        <w:rPr>
          <w:sz w:val="28"/>
          <w:szCs w:val="28"/>
        </w:rPr>
        <w:t>577,87</w:t>
      </w:r>
      <w:r w:rsidR="00C41A99" w:rsidRPr="005F2947">
        <w:rPr>
          <w:sz w:val="28"/>
          <w:szCs w:val="28"/>
        </w:rPr>
        <w:t xml:space="preserve"> тыс. руб.</w:t>
      </w:r>
    </w:p>
    <w:p w14:paraId="0AE17E70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д</w:t>
      </w:r>
      <w:r w:rsidR="0073256E" w:rsidRPr="005F2947">
        <w:rPr>
          <w:sz w:val="28"/>
          <w:szCs w:val="28"/>
        </w:rPr>
        <w:t xml:space="preserve">ефицит </w:t>
      </w:r>
      <w:r w:rsidR="0047430D">
        <w:rPr>
          <w:sz w:val="28"/>
          <w:szCs w:val="28"/>
        </w:rPr>
        <w:t xml:space="preserve">(профицит) </w:t>
      </w:r>
      <w:r w:rsidR="0073256E" w:rsidRPr="005F2947">
        <w:rPr>
          <w:sz w:val="28"/>
          <w:szCs w:val="28"/>
        </w:rPr>
        <w:t>бюджета на 202</w:t>
      </w:r>
      <w:r w:rsidR="0081399A" w:rsidRPr="005F2947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 и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; </w:t>
      </w:r>
    </w:p>
    <w:p w14:paraId="07BC4FCE" w14:textId="77777777" w:rsidR="00D74876" w:rsidRDefault="003042B1" w:rsidP="00F17AEE">
      <w:pPr>
        <w:jc w:val="both"/>
        <w:rPr>
          <w:b/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8B2BC3" w:rsidRPr="005F2947">
        <w:rPr>
          <w:sz w:val="28"/>
          <w:szCs w:val="28"/>
        </w:rPr>
        <w:t>4</w:t>
      </w:r>
      <w:r w:rsidR="00CF4549" w:rsidRPr="005F2947">
        <w:rPr>
          <w:sz w:val="28"/>
          <w:szCs w:val="28"/>
        </w:rPr>
        <w:t xml:space="preserve">) </w:t>
      </w:r>
      <w:r w:rsidR="008B2BC3" w:rsidRPr="005F2947">
        <w:rPr>
          <w:sz w:val="28"/>
          <w:szCs w:val="28"/>
        </w:rPr>
        <w:t>источники внутреннего финансирования де</w:t>
      </w:r>
      <w:r w:rsidR="0073256E" w:rsidRPr="005F2947">
        <w:rPr>
          <w:sz w:val="28"/>
          <w:szCs w:val="28"/>
        </w:rPr>
        <w:t>фицита бюджета на 202</w:t>
      </w:r>
      <w:r w:rsidR="0081399A" w:rsidRPr="005F2947">
        <w:rPr>
          <w:sz w:val="28"/>
          <w:szCs w:val="28"/>
        </w:rPr>
        <w:t>3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73256E" w:rsidRPr="005F2947">
        <w:rPr>
          <w:sz w:val="28"/>
          <w:szCs w:val="28"/>
        </w:rPr>
        <w:t xml:space="preserve"> тыс. руб. и на 202</w:t>
      </w:r>
      <w:r w:rsidR="0081399A" w:rsidRPr="005F2947">
        <w:rPr>
          <w:sz w:val="28"/>
          <w:szCs w:val="28"/>
        </w:rPr>
        <w:t>4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8B2BC3" w:rsidRPr="005F2947">
        <w:rPr>
          <w:sz w:val="28"/>
          <w:szCs w:val="28"/>
        </w:rPr>
        <w:t xml:space="preserve"> тыс.руб. </w:t>
      </w:r>
      <w:r w:rsidR="00D74876">
        <w:rPr>
          <w:b/>
          <w:sz w:val="28"/>
          <w:szCs w:val="28"/>
        </w:rPr>
        <w:t xml:space="preserve">                                </w:t>
      </w:r>
    </w:p>
    <w:p w14:paraId="5E4E5662" w14:textId="77777777" w:rsidR="00D74876" w:rsidRDefault="00D74876" w:rsidP="00D74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7E54E643" w14:textId="77777777" w:rsidR="00D74876" w:rsidRPr="00EF7A5A" w:rsidRDefault="00F17AEE" w:rsidP="00A67C0F">
      <w:pPr>
        <w:pStyle w:val="ae"/>
        <w:numPr>
          <w:ilvl w:val="1"/>
          <w:numId w:val="28"/>
        </w:numPr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  <w:r w:rsidRPr="00B109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4876" w:rsidRPr="00B10990">
        <w:rPr>
          <w:rFonts w:ascii="Times New Roman" w:hAnsi="Times New Roman" w:cs="Times New Roman"/>
          <w:sz w:val="28"/>
          <w:szCs w:val="28"/>
        </w:rPr>
        <w:t>Приложения №№ 1,</w:t>
      </w:r>
      <w:r w:rsidRPr="00B10990">
        <w:rPr>
          <w:rFonts w:ascii="Times New Roman" w:hAnsi="Times New Roman" w:cs="Times New Roman"/>
          <w:sz w:val="28"/>
          <w:szCs w:val="28"/>
        </w:rPr>
        <w:t>2,3,4,5</w:t>
      </w:r>
      <w:r w:rsidR="00D74876" w:rsidRPr="00B10990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бинского сельского Совета депутатов от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 24.12.2021г </w:t>
      </w:r>
      <w:r w:rsidR="00D74876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21-94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бюджете Рыбинского сельсовета на 202</w:t>
      </w:r>
      <w:r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 и на плановый период 202</w:t>
      </w:r>
      <w:r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-202</w:t>
      </w:r>
      <w:r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ов» изложить в новой редакции согласно приложениям №№ 1,</w:t>
      </w:r>
      <w:r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,3,4,5</w:t>
      </w:r>
    </w:p>
    <w:p w14:paraId="1A128A88" w14:textId="77777777" w:rsidR="00EF7A5A" w:rsidRPr="00B10990" w:rsidRDefault="00EF7A5A" w:rsidP="00EF7A5A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</w:p>
    <w:p w14:paraId="5459565A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Настоящее решение вступает в силу со дня официального опубликования в печатном издании «Ведомости Рыбинского сельсовета».</w:t>
      </w:r>
    </w:p>
    <w:p w14:paraId="02529776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35893866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6C45732D" w14:textId="77777777" w:rsidR="00D74876" w:rsidRPr="00F17AEE" w:rsidRDefault="00D74876" w:rsidP="00F17AEE">
      <w:pPr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Глава Рыбинского сельсовета                                                            В.Н. Кондратьева</w:t>
      </w:r>
    </w:p>
    <w:p w14:paraId="3F607930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7315F961" w14:textId="77777777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691BE7" w:rsidSect="00C43FCF">
      <w:pgSz w:w="11907" w:h="16840"/>
      <w:pgMar w:top="1134" w:right="851" w:bottom="113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BC"/>
    <w:multiLevelType w:val="multilevel"/>
    <w:tmpl w:val="1B4CAF4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120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408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19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74DA1B6E"/>
    <w:multiLevelType w:val="multilevel"/>
    <w:tmpl w:val="FFAE5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2"/>
  </w:num>
  <w:num w:numId="5">
    <w:abstractNumId w:val="2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20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56E4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48DD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4FDD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6CEC"/>
    <w:rsid w:val="00457149"/>
    <w:rsid w:val="004647AE"/>
    <w:rsid w:val="004662DE"/>
    <w:rsid w:val="00466FA0"/>
    <w:rsid w:val="0047430D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33730"/>
    <w:rsid w:val="0053750D"/>
    <w:rsid w:val="005400CA"/>
    <w:rsid w:val="0054063D"/>
    <w:rsid w:val="00541377"/>
    <w:rsid w:val="005442D5"/>
    <w:rsid w:val="00546739"/>
    <w:rsid w:val="005723DD"/>
    <w:rsid w:val="0057470F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5ED4"/>
    <w:rsid w:val="007B2044"/>
    <w:rsid w:val="007B3A53"/>
    <w:rsid w:val="007B6D40"/>
    <w:rsid w:val="007C06AA"/>
    <w:rsid w:val="007C0D65"/>
    <w:rsid w:val="007C44DD"/>
    <w:rsid w:val="007D1831"/>
    <w:rsid w:val="007D676D"/>
    <w:rsid w:val="007D6E48"/>
    <w:rsid w:val="007D763C"/>
    <w:rsid w:val="007D7B92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5CC3"/>
    <w:rsid w:val="00836CFB"/>
    <w:rsid w:val="00837D39"/>
    <w:rsid w:val="00837D6B"/>
    <w:rsid w:val="00853A1E"/>
    <w:rsid w:val="008543C6"/>
    <w:rsid w:val="00857C62"/>
    <w:rsid w:val="0086039F"/>
    <w:rsid w:val="008663A0"/>
    <w:rsid w:val="008857EB"/>
    <w:rsid w:val="0089018F"/>
    <w:rsid w:val="008957DE"/>
    <w:rsid w:val="00896E21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1A16"/>
    <w:rsid w:val="00912F82"/>
    <w:rsid w:val="00922B55"/>
    <w:rsid w:val="00930229"/>
    <w:rsid w:val="00933E9A"/>
    <w:rsid w:val="009369C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A5F1A"/>
    <w:rsid w:val="009B365C"/>
    <w:rsid w:val="009C1972"/>
    <w:rsid w:val="009C5C40"/>
    <w:rsid w:val="009D04ED"/>
    <w:rsid w:val="009D0D79"/>
    <w:rsid w:val="009D3CA6"/>
    <w:rsid w:val="009D7F75"/>
    <w:rsid w:val="009E0C28"/>
    <w:rsid w:val="009E2F83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0990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411A1"/>
    <w:rsid w:val="00D41C66"/>
    <w:rsid w:val="00D45BD6"/>
    <w:rsid w:val="00D53E71"/>
    <w:rsid w:val="00D66253"/>
    <w:rsid w:val="00D74876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E18EA"/>
    <w:rsid w:val="00EE59FC"/>
    <w:rsid w:val="00EF1D7D"/>
    <w:rsid w:val="00EF3C9A"/>
    <w:rsid w:val="00EF42A1"/>
    <w:rsid w:val="00EF5278"/>
    <w:rsid w:val="00EF593A"/>
    <w:rsid w:val="00EF637F"/>
    <w:rsid w:val="00EF7A5A"/>
    <w:rsid w:val="00F01D0D"/>
    <w:rsid w:val="00F0362D"/>
    <w:rsid w:val="00F0461F"/>
    <w:rsid w:val="00F12208"/>
    <w:rsid w:val="00F13666"/>
    <w:rsid w:val="00F13B4F"/>
    <w:rsid w:val="00F15C51"/>
    <w:rsid w:val="00F17AEE"/>
    <w:rsid w:val="00F20EF5"/>
    <w:rsid w:val="00F23426"/>
    <w:rsid w:val="00F23FF0"/>
    <w:rsid w:val="00F342AE"/>
    <w:rsid w:val="00F345B0"/>
    <w:rsid w:val="00F35C9C"/>
    <w:rsid w:val="00F439AF"/>
    <w:rsid w:val="00F463CA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A21D4"/>
  <w15:docId w15:val="{6DF2F8CC-55EB-4035-BD6F-4DF8A70E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link w:val="a4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5">
    <w:name w:val="Block Text"/>
    <w:basedOn w:val="a"/>
    <w:rsid w:val="00751C11"/>
    <w:pPr>
      <w:ind w:left="6804" w:right="-313"/>
    </w:pPr>
  </w:style>
  <w:style w:type="paragraph" w:styleId="a6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7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8">
    <w:name w:val="Стиль пункт"/>
    <w:basedOn w:val="a7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65A3F"/>
    <w:pPr>
      <w:jc w:val="center"/>
    </w:pPr>
    <w:rPr>
      <w:sz w:val="28"/>
    </w:rPr>
  </w:style>
  <w:style w:type="paragraph" w:styleId="aa">
    <w:name w:val="Plain Text"/>
    <w:basedOn w:val="a"/>
    <w:rsid w:val="002A08F3"/>
    <w:rPr>
      <w:rFonts w:ascii="Courier New" w:hAnsi="Courier New" w:cs="Courier New"/>
    </w:rPr>
  </w:style>
  <w:style w:type="paragraph" w:styleId="ab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4F3859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4F385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8E02F8"/>
  </w:style>
  <w:style w:type="character" w:customStyle="1" w:styleId="a4">
    <w:name w:val="Основной текст с отступом Знак"/>
    <w:basedOn w:val="a0"/>
    <w:link w:val="a3"/>
    <w:rsid w:val="00D74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29C0-0D7C-4B83-821F-47D1744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97</cp:revision>
  <cp:lastPrinted>2022-04-27T07:08:00Z</cp:lastPrinted>
  <dcterms:created xsi:type="dcterms:W3CDTF">2014-12-20T06:00:00Z</dcterms:created>
  <dcterms:modified xsi:type="dcterms:W3CDTF">2022-04-27T07:08:00Z</dcterms:modified>
</cp:coreProperties>
</file>